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0D2F" w14:textId="27775667" w:rsidR="004F1C15" w:rsidRDefault="00000000">
      <w:pPr>
        <w:jc w:val="center"/>
        <w:rPr>
          <w:rFonts w:ascii="Times New Roman" w:hAnsi="Times New Roman" w:cs="Times New Roman"/>
          <w:b/>
        </w:rPr>
      </w:pPr>
      <w:r w:rsidRPr="0001551F">
        <w:rPr>
          <w:rFonts w:ascii="Times New Roman" w:hAnsi="Times New Roman" w:cs="Times New Roman"/>
          <w:b/>
        </w:rPr>
        <w:t>INSTITUTO BRASILEIRO DE ENSINO, DESENVOLVIMENTO E PESQUISA</w:t>
      </w:r>
    </w:p>
    <w:p w14:paraId="283A8649" w14:textId="2C559204" w:rsidR="0001551F" w:rsidRDefault="0001551F">
      <w:pPr>
        <w:jc w:val="center"/>
        <w:rPr>
          <w:rFonts w:ascii="Times New Roman" w:hAnsi="Times New Roman" w:cs="Times New Roman"/>
          <w:b/>
        </w:rPr>
      </w:pPr>
      <w:r w:rsidRPr="00867C4D">
        <w:rPr>
          <w:rFonts w:ascii="Times New Roman" w:hAnsi="Times New Roman" w:cs="Times New Roman"/>
          <w:b/>
        </w:rPr>
        <w:t xml:space="preserve">PROGRAMA DE PÓS-GRADUAÇÃO </w:t>
      </w:r>
      <w:r w:rsidRPr="00867C4D">
        <w:rPr>
          <w:rFonts w:ascii="Times New Roman" w:hAnsi="Times New Roman" w:cs="Times New Roman"/>
          <w:b/>
          <w:i/>
          <w:iCs/>
        </w:rPr>
        <w:t>STRICTO SENSU</w:t>
      </w:r>
      <w:r w:rsidRPr="00867C4D">
        <w:rPr>
          <w:rFonts w:ascii="Times New Roman" w:hAnsi="Times New Roman" w:cs="Times New Roman"/>
          <w:b/>
        </w:rPr>
        <w:t xml:space="preserve"> EM DIREITO</w:t>
      </w:r>
    </w:p>
    <w:p w14:paraId="3167B9EA" w14:textId="22F8B9F3" w:rsidR="00297C23" w:rsidRDefault="00297C2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ÓS-DOUTORADO</w:t>
      </w:r>
    </w:p>
    <w:p w14:paraId="69CF701A" w14:textId="560C8EAE" w:rsidR="00867C4D" w:rsidRDefault="00867C4D">
      <w:pPr>
        <w:jc w:val="center"/>
        <w:rPr>
          <w:rFonts w:ascii="Times New Roman" w:hAnsi="Times New Roman" w:cs="Times New Roman"/>
          <w:b/>
        </w:rPr>
      </w:pPr>
    </w:p>
    <w:p w14:paraId="3ACA7F01" w14:textId="05772262" w:rsidR="00867C4D" w:rsidRDefault="00867C4D">
      <w:pPr>
        <w:jc w:val="center"/>
        <w:rPr>
          <w:rFonts w:ascii="Times New Roman" w:hAnsi="Times New Roman" w:cs="Times New Roman"/>
          <w:b/>
        </w:rPr>
      </w:pPr>
    </w:p>
    <w:p w14:paraId="0979271B" w14:textId="72D80F64" w:rsidR="001B227A" w:rsidRDefault="001B227A" w:rsidP="001B227A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ientações Gerais para </w:t>
      </w:r>
      <w:r w:rsidR="00744A43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Construção de Projeto</w:t>
      </w:r>
    </w:p>
    <w:p w14:paraId="64A1396B" w14:textId="77777777" w:rsidR="001B5D42" w:rsidRDefault="001B5D42" w:rsidP="001B227A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14:paraId="1D226912" w14:textId="77777777" w:rsidR="001B227A" w:rsidRPr="001B227A" w:rsidRDefault="001B227A" w:rsidP="001B227A">
      <w:pPr>
        <w:pStyle w:val="PargrafodaLista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B227A">
        <w:rPr>
          <w:rFonts w:ascii="Times New Roman" w:hAnsi="Times New Roman" w:cs="Times New Roman"/>
          <w:bCs/>
        </w:rPr>
        <w:t xml:space="preserve">O projeto deverá ser redigido em fonte </w:t>
      </w:r>
      <w:r w:rsidRPr="001B227A">
        <w:rPr>
          <w:rFonts w:ascii="Times New Roman" w:hAnsi="Times New Roman" w:cs="Times New Roman"/>
          <w:bCs/>
          <w:i/>
          <w:iCs/>
        </w:rPr>
        <w:t>Times New Roman</w:t>
      </w:r>
      <w:r w:rsidRPr="001B227A">
        <w:rPr>
          <w:rFonts w:ascii="Times New Roman" w:hAnsi="Times New Roman" w:cs="Times New Roman"/>
          <w:bCs/>
        </w:rPr>
        <w:t>, tamanho 12, cor preta</w:t>
      </w:r>
    </w:p>
    <w:p w14:paraId="163D3D39" w14:textId="77777777" w:rsidR="001B227A" w:rsidRPr="001B227A" w:rsidRDefault="001B227A" w:rsidP="001B227A">
      <w:pPr>
        <w:pStyle w:val="PargrafodaLista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1B227A">
        <w:rPr>
          <w:rFonts w:ascii="Times New Roman" w:hAnsi="Times New Roman" w:cs="Times New Roman"/>
          <w:bCs/>
        </w:rPr>
        <w:t>Todas as normas da ABNT, cabíveis aos trabalhos científicos, devem ser respeitadas</w:t>
      </w:r>
    </w:p>
    <w:p w14:paraId="1DA8FF1A" w14:textId="77777777" w:rsidR="001B227A" w:rsidRDefault="001B227A" w:rsidP="001B227A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1B227A">
        <w:rPr>
          <w:rFonts w:ascii="Times New Roman" w:hAnsi="Times New Roman" w:cs="Times New Roman"/>
          <w:bCs/>
        </w:rPr>
        <w:t>Margens: Superior e Esquerda (3cm) Inferior e Direita (2cm)</w:t>
      </w:r>
    </w:p>
    <w:p w14:paraId="255CAEE6" w14:textId="7201FFC4" w:rsidR="001B227A" w:rsidRDefault="001B227A" w:rsidP="001B227A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 </w:t>
      </w:r>
      <w:r w:rsidRPr="00E27AC3">
        <w:rPr>
          <w:rFonts w:ascii="Times New Roman" w:hAnsi="Times New Roman" w:cs="Times New Roman"/>
          <w:bCs/>
          <w:i/>
          <w:iCs/>
        </w:rPr>
        <w:t>itálico</w:t>
      </w:r>
      <w:r>
        <w:rPr>
          <w:rFonts w:ascii="Times New Roman" w:hAnsi="Times New Roman" w:cs="Times New Roman"/>
          <w:bCs/>
        </w:rPr>
        <w:t xml:space="preserve"> deverá ser usado apenas para termos em língua estrangeira</w:t>
      </w:r>
    </w:p>
    <w:p w14:paraId="7E0548D7" w14:textId="51F2006E" w:rsidR="001B227A" w:rsidRDefault="001B227A" w:rsidP="001B227A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 </w:t>
      </w:r>
      <w:r w:rsidRPr="00E27AC3">
        <w:rPr>
          <w:rFonts w:ascii="Times New Roman" w:hAnsi="Times New Roman" w:cs="Times New Roman"/>
          <w:b/>
        </w:rPr>
        <w:t>negrito</w:t>
      </w:r>
      <w:r>
        <w:rPr>
          <w:rFonts w:ascii="Times New Roman" w:hAnsi="Times New Roman" w:cs="Times New Roman"/>
          <w:bCs/>
        </w:rPr>
        <w:t xml:space="preserve"> deverá ser utilizado para dar destaque a algum item específico</w:t>
      </w:r>
    </w:p>
    <w:p w14:paraId="50708B46" w14:textId="13C35A14" w:rsidR="001B227A" w:rsidRPr="001B227A" w:rsidRDefault="001B227A" w:rsidP="001B227A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 sublinhado deverá ser </w:t>
      </w:r>
      <w:r w:rsidRPr="00E27AC3">
        <w:rPr>
          <w:rFonts w:ascii="Times New Roman" w:hAnsi="Times New Roman" w:cs="Times New Roman"/>
          <w:bCs/>
          <w:u w:val="single"/>
        </w:rPr>
        <w:t>evitado!</w:t>
      </w:r>
    </w:p>
    <w:p w14:paraId="2A4485DE" w14:textId="5ECCD612" w:rsidR="001B227A" w:rsidRDefault="00E27AC3" w:rsidP="001B227A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otas de rodapé deverão ser utilizadas apenas para: </w:t>
      </w:r>
      <w:r w:rsidRPr="001B5D42">
        <w:rPr>
          <w:rFonts w:ascii="Times New Roman" w:hAnsi="Times New Roman" w:cs="Times New Roman"/>
          <w:bCs/>
          <w:i/>
          <w:iCs/>
        </w:rPr>
        <w:t>i</w:t>
      </w:r>
      <w:r>
        <w:rPr>
          <w:rFonts w:ascii="Times New Roman" w:hAnsi="Times New Roman" w:cs="Times New Roman"/>
          <w:bCs/>
        </w:rPr>
        <w:t xml:space="preserve">) referências bibliográficas </w:t>
      </w:r>
      <w:r w:rsidR="001B5D42">
        <w:rPr>
          <w:rFonts w:ascii="Times New Roman" w:hAnsi="Times New Roman" w:cs="Times New Roman"/>
          <w:bCs/>
        </w:rPr>
        <w:t xml:space="preserve">e </w:t>
      </w:r>
      <w:proofErr w:type="spellStart"/>
      <w:r w:rsidR="001B5D42" w:rsidRPr="001B5D42">
        <w:rPr>
          <w:rFonts w:ascii="Times New Roman" w:hAnsi="Times New Roman" w:cs="Times New Roman"/>
          <w:bCs/>
          <w:i/>
          <w:iCs/>
        </w:rPr>
        <w:t>ii</w:t>
      </w:r>
      <w:proofErr w:type="spellEnd"/>
      <w:r w:rsidR="001B5D42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tratar sobre algum ponto em específico</w:t>
      </w:r>
      <w:r w:rsidR="001B5D42">
        <w:rPr>
          <w:rFonts w:ascii="Times New Roman" w:hAnsi="Times New Roman" w:cs="Times New Roman"/>
          <w:bCs/>
        </w:rPr>
        <w:t xml:space="preserve"> que não caiba no decorrer do texto</w:t>
      </w:r>
    </w:p>
    <w:p w14:paraId="1523F155" w14:textId="2049C042" w:rsidR="001B5D42" w:rsidRDefault="001B5D42" w:rsidP="001B227A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forma de referência bibliográfica preferencial é por nota de rodapé, mas não há empecilhos quanto ao formato “AUTOR, ANO, PÁGINA”</w:t>
      </w:r>
    </w:p>
    <w:p w14:paraId="5BA3B4F2" w14:textId="051EBCDF" w:rsidR="001B5D42" w:rsidRPr="001B227A" w:rsidRDefault="001B5D42" w:rsidP="001B227A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seção REFERÊNCIAS deverão constar </w:t>
      </w:r>
      <w:r w:rsidR="001725BA">
        <w:rPr>
          <w:rFonts w:ascii="Times New Roman" w:hAnsi="Times New Roman" w:cs="Times New Roman"/>
          <w:bCs/>
        </w:rPr>
        <w:t>todas as fontes</w:t>
      </w:r>
      <w:r>
        <w:rPr>
          <w:rFonts w:ascii="Times New Roman" w:hAnsi="Times New Roman" w:cs="Times New Roman"/>
          <w:bCs/>
        </w:rPr>
        <w:t xml:space="preserve"> citadas ao longo do projeto</w:t>
      </w:r>
    </w:p>
    <w:p w14:paraId="440BD3FD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1C6DC479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24301233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4FEA1F99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7FE59CB2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2E9BD985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5ED6E063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4D609FF1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7A648240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193F0E44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2E1F59D4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583AD77E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4EB96FE9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18BE1180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207F5849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29B7E038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364BF5F6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5B1AFA39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17686B92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64C32AB6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78B92D5C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4C54CE74" w14:textId="77777777" w:rsidR="001B5D42" w:rsidRDefault="001B5D42" w:rsidP="001B5D42">
      <w:pPr>
        <w:jc w:val="center"/>
        <w:rPr>
          <w:rFonts w:ascii="Times New Roman" w:hAnsi="Times New Roman" w:cs="Times New Roman"/>
          <w:b/>
        </w:rPr>
      </w:pPr>
      <w:r w:rsidRPr="0001551F">
        <w:rPr>
          <w:rFonts w:ascii="Times New Roman" w:hAnsi="Times New Roman" w:cs="Times New Roman"/>
          <w:b/>
        </w:rPr>
        <w:lastRenderedPageBreak/>
        <w:t>INSTITUTO BRASILEIRO DE ENSINO, DESENVOLVIMENTO E PESQUISA</w:t>
      </w:r>
    </w:p>
    <w:p w14:paraId="6C810A7C" w14:textId="77777777" w:rsidR="001B5D42" w:rsidRDefault="001B5D42" w:rsidP="001B5D42">
      <w:pPr>
        <w:jc w:val="center"/>
        <w:rPr>
          <w:rFonts w:ascii="Times New Roman" w:hAnsi="Times New Roman" w:cs="Times New Roman"/>
          <w:b/>
        </w:rPr>
      </w:pPr>
      <w:r w:rsidRPr="00867C4D">
        <w:rPr>
          <w:rFonts w:ascii="Times New Roman" w:hAnsi="Times New Roman" w:cs="Times New Roman"/>
          <w:b/>
        </w:rPr>
        <w:t xml:space="preserve">PROGRAMA DE PÓS-GRADUAÇÃO </w:t>
      </w:r>
      <w:r w:rsidRPr="00867C4D">
        <w:rPr>
          <w:rFonts w:ascii="Times New Roman" w:hAnsi="Times New Roman" w:cs="Times New Roman"/>
          <w:b/>
          <w:i/>
          <w:iCs/>
        </w:rPr>
        <w:t>STRICTO SENSU</w:t>
      </w:r>
      <w:r w:rsidRPr="00867C4D">
        <w:rPr>
          <w:rFonts w:ascii="Times New Roman" w:hAnsi="Times New Roman" w:cs="Times New Roman"/>
          <w:b/>
        </w:rPr>
        <w:t xml:space="preserve"> EM DIREITO</w:t>
      </w:r>
    </w:p>
    <w:p w14:paraId="2D7C28CA" w14:textId="77777777" w:rsidR="001B5D42" w:rsidRDefault="001B5D42" w:rsidP="001B5D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ÓS-DOUTORADO</w:t>
      </w:r>
    </w:p>
    <w:p w14:paraId="7F227394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1FACCABB" w14:textId="77777777" w:rsidR="001B227A" w:rsidRPr="001B5D42" w:rsidRDefault="001B227A" w:rsidP="001B5D42">
      <w:pPr>
        <w:rPr>
          <w:rFonts w:ascii="Times New Roman" w:hAnsi="Times New Roman" w:cs="Times New Roman"/>
          <w:b/>
        </w:rPr>
      </w:pPr>
    </w:p>
    <w:p w14:paraId="2BF64820" w14:textId="77777777" w:rsidR="001B227A" w:rsidRDefault="001B227A" w:rsidP="001B227A">
      <w:pPr>
        <w:pStyle w:val="PargrafodaLista"/>
        <w:rPr>
          <w:rFonts w:ascii="Times New Roman" w:hAnsi="Times New Roman" w:cs="Times New Roman"/>
          <w:b/>
        </w:rPr>
      </w:pPr>
    </w:p>
    <w:p w14:paraId="70C8EDEB" w14:textId="42EA2766" w:rsidR="008B3DCE" w:rsidRPr="001B227A" w:rsidRDefault="00297C23" w:rsidP="001B5D42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  <w:r w:rsidRPr="001B227A">
        <w:rPr>
          <w:rFonts w:ascii="Times New Roman" w:hAnsi="Times New Roman" w:cs="Times New Roman"/>
          <w:b/>
        </w:rPr>
        <w:t>Modelo de Projeto de Pesquisa</w:t>
      </w:r>
      <w:r w:rsidR="00025184" w:rsidRPr="001B227A">
        <w:rPr>
          <w:rFonts w:ascii="Times New Roman" w:hAnsi="Times New Roman" w:cs="Times New Roman"/>
          <w:b/>
        </w:rPr>
        <w:t xml:space="preserve"> de Pós-Doutorado</w:t>
      </w:r>
    </w:p>
    <w:p w14:paraId="6A235D20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57AE57E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721E109F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A68EB3D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4CBD3940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40877ED5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1D3EDFA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7B103C8F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8FA61FC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125E5FE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BE961FD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65631C0" w14:textId="6E89DC1E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ÍTULO DO PROJETO</w:t>
      </w:r>
    </w:p>
    <w:p w14:paraId="3BDED993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7EC3B8EC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77CF0D09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3042AE77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F738996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117AEF8A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35FF693A" w14:textId="2753A709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DO PROPONENTE DO PROJETO</w:t>
      </w:r>
    </w:p>
    <w:p w14:paraId="42104008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30B2D31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428DA321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02BEE2CC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18FB0D5C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0B6B048A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12B81C1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72EE339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0E00D1B5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8CDB4BE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1288E282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3E7BC06D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1AC658F" w14:textId="77777777" w:rsidR="00025184" w:rsidRDefault="00025184" w:rsidP="001B5D42">
      <w:pPr>
        <w:pStyle w:val="PargrafodaLista"/>
        <w:ind w:left="0"/>
        <w:rPr>
          <w:rFonts w:ascii="Times New Roman" w:hAnsi="Times New Roman" w:cs="Times New Roman"/>
          <w:b/>
        </w:rPr>
      </w:pPr>
    </w:p>
    <w:p w14:paraId="516DF406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E7F5676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721A95B5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4C64A999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C11CA3D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667C23A" w14:textId="77777777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47E99740" w14:textId="7313EA01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ASÍLIA/DF</w:t>
      </w:r>
    </w:p>
    <w:p w14:paraId="6C54B9F7" w14:textId="64EB31A5" w:rsidR="00025184" w:rsidRDefault="00025184" w:rsidP="00025184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</w:t>
      </w:r>
    </w:p>
    <w:p w14:paraId="527F4EB1" w14:textId="77777777" w:rsidR="002E4AD9" w:rsidRDefault="002E4AD9" w:rsidP="002E4AD9">
      <w:pPr>
        <w:jc w:val="center"/>
        <w:rPr>
          <w:rFonts w:ascii="Times New Roman" w:hAnsi="Times New Roman" w:cs="Times New Roman"/>
          <w:b/>
        </w:rPr>
      </w:pPr>
      <w:r w:rsidRPr="0001551F">
        <w:rPr>
          <w:rFonts w:ascii="Times New Roman" w:hAnsi="Times New Roman" w:cs="Times New Roman"/>
          <w:b/>
        </w:rPr>
        <w:lastRenderedPageBreak/>
        <w:t>INSTITUTO BRASILEIRO DE ENSINO, DESENVOLVIMENTO E PESQUISA</w:t>
      </w:r>
    </w:p>
    <w:p w14:paraId="78FAC785" w14:textId="77777777" w:rsidR="002E4AD9" w:rsidRDefault="002E4AD9" w:rsidP="002E4AD9">
      <w:pPr>
        <w:jc w:val="center"/>
        <w:rPr>
          <w:rFonts w:ascii="Times New Roman" w:hAnsi="Times New Roman" w:cs="Times New Roman"/>
          <w:b/>
        </w:rPr>
      </w:pPr>
      <w:r w:rsidRPr="00867C4D">
        <w:rPr>
          <w:rFonts w:ascii="Times New Roman" w:hAnsi="Times New Roman" w:cs="Times New Roman"/>
          <w:b/>
        </w:rPr>
        <w:t xml:space="preserve">PROGRAMA DE PÓS-GRADUAÇÃO </w:t>
      </w:r>
      <w:r w:rsidRPr="00867C4D">
        <w:rPr>
          <w:rFonts w:ascii="Times New Roman" w:hAnsi="Times New Roman" w:cs="Times New Roman"/>
          <w:b/>
          <w:i/>
          <w:iCs/>
        </w:rPr>
        <w:t>STRICTO SENSU</w:t>
      </w:r>
      <w:r w:rsidRPr="00867C4D">
        <w:rPr>
          <w:rFonts w:ascii="Times New Roman" w:hAnsi="Times New Roman" w:cs="Times New Roman"/>
          <w:b/>
        </w:rPr>
        <w:t xml:space="preserve"> EM DIREITO</w:t>
      </w:r>
    </w:p>
    <w:p w14:paraId="47C536BF" w14:textId="77777777" w:rsidR="002E4AD9" w:rsidRDefault="002E4AD9" w:rsidP="002E4A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ÓS-DOUTORADO</w:t>
      </w:r>
    </w:p>
    <w:p w14:paraId="73D219EC" w14:textId="77777777" w:rsidR="002E4AD9" w:rsidRDefault="002E4AD9" w:rsidP="002E4AD9">
      <w:pPr>
        <w:jc w:val="center"/>
        <w:rPr>
          <w:rFonts w:ascii="Times New Roman" w:hAnsi="Times New Roman" w:cs="Times New Roman"/>
          <w:b/>
        </w:rPr>
      </w:pPr>
    </w:p>
    <w:p w14:paraId="5E395916" w14:textId="77777777" w:rsidR="002E4AD9" w:rsidRDefault="002E4AD9" w:rsidP="002E4AD9">
      <w:pPr>
        <w:jc w:val="center"/>
        <w:rPr>
          <w:rFonts w:ascii="Times New Roman" w:hAnsi="Times New Roman" w:cs="Times New Roman"/>
          <w:b/>
        </w:rPr>
      </w:pPr>
    </w:p>
    <w:p w14:paraId="591B7FA0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  <w:r w:rsidRPr="00297C23">
        <w:rPr>
          <w:rFonts w:ascii="Times New Roman" w:hAnsi="Times New Roman" w:cs="Times New Roman"/>
          <w:b/>
        </w:rPr>
        <w:t>Modelo de Projeto de Pesquisa</w:t>
      </w:r>
      <w:r>
        <w:rPr>
          <w:rFonts w:ascii="Times New Roman" w:hAnsi="Times New Roman" w:cs="Times New Roman"/>
          <w:b/>
        </w:rPr>
        <w:t xml:space="preserve"> de Pós-Doutorado</w:t>
      </w:r>
    </w:p>
    <w:p w14:paraId="0EFC06C7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F8436F4" w14:textId="77777777" w:rsidR="002E4AD9" w:rsidRDefault="002E4AD9" w:rsidP="002E4AD9">
      <w:pPr>
        <w:pStyle w:val="PargrafodaLista"/>
        <w:ind w:left="0"/>
        <w:rPr>
          <w:rFonts w:ascii="Times New Roman" w:hAnsi="Times New Roman" w:cs="Times New Roman"/>
          <w:b/>
        </w:rPr>
      </w:pPr>
    </w:p>
    <w:p w14:paraId="3E3D2F71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4C51E52E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7CD1FB76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1EA8D156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4D738045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ÍTULO DO PROJETO</w:t>
      </w:r>
    </w:p>
    <w:p w14:paraId="630CC176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78928B22" w14:textId="77777777" w:rsidR="001B5D42" w:rsidRDefault="001B5D42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2BDC065" w14:textId="77777777" w:rsidR="002E4AD9" w:rsidRDefault="002E4AD9" w:rsidP="002E4AD9">
      <w:pPr>
        <w:pStyle w:val="PargrafodaLista"/>
        <w:ind w:left="0"/>
        <w:rPr>
          <w:rFonts w:ascii="Times New Roman" w:hAnsi="Times New Roman" w:cs="Times New Roman"/>
          <w:b/>
        </w:rPr>
      </w:pPr>
    </w:p>
    <w:p w14:paraId="648AB1E4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37D75171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DO PROPONENTE DO PROJETO</w:t>
      </w:r>
    </w:p>
    <w:p w14:paraId="5A5C3F2E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1FF0AD77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DBFB944" w14:textId="77777777" w:rsidR="001B5D42" w:rsidRDefault="001B5D42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F3B7B54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7F74232" w14:textId="109FC8FF" w:rsidR="002E4AD9" w:rsidRDefault="002E4AD9" w:rsidP="00356AC6">
      <w:pPr>
        <w:pStyle w:val="PargrafodaLista"/>
        <w:ind w:left="45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nha de Pesquisa (de acordo com as linhas do PPGD/IDP)</w:t>
      </w:r>
      <w:r w:rsidR="00356AC6">
        <w:rPr>
          <w:rFonts w:ascii="Times New Roman" w:hAnsi="Times New Roman" w:cs="Times New Roman"/>
          <w:b/>
        </w:rPr>
        <w:t>:</w:t>
      </w:r>
    </w:p>
    <w:p w14:paraId="150FCAE9" w14:textId="192C1068" w:rsidR="00356AC6" w:rsidRDefault="00356AC6" w:rsidP="00356AC6">
      <w:pPr>
        <w:pStyle w:val="PargrafodaLista"/>
        <w:ind w:left="4536"/>
        <w:jc w:val="both"/>
        <w:rPr>
          <w:rFonts w:ascii="Times New Roman" w:hAnsi="Times New Roman" w:cs="Times New Roman"/>
          <w:b/>
        </w:rPr>
      </w:pPr>
    </w:p>
    <w:p w14:paraId="633423CB" w14:textId="5CEE94A9" w:rsidR="00356AC6" w:rsidRDefault="00356AC6" w:rsidP="00356AC6">
      <w:pPr>
        <w:pStyle w:val="PargrafodaLista"/>
        <w:ind w:left="45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squisador Responsável (Orientador):</w:t>
      </w:r>
    </w:p>
    <w:p w14:paraId="60522217" w14:textId="77777777" w:rsidR="00356AC6" w:rsidRDefault="00356AC6" w:rsidP="00356AC6">
      <w:pPr>
        <w:pStyle w:val="PargrafodaLista"/>
        <w:ind w:left="4536"/>
        <w:jc w:val="both"/>
        <w:rPr>
          <w:rFonts w:ascii="Times New Roman" w:hAnsi="Times New Roman" w:cs="Times New Roman"/>
          <w:b/>
        </w:rPr>
      </w:pPr>
    </w:p>
    <w:p w14:paraId="7F2343B5" w14:textId="47C9EFCF" w:rsidR="00356AC6" w:rsidRDefault="00356AC6" w:rsidP="00356AC6">
      <w:pPr>
        <w:pStyle w:val="PargrafodaLista"/>
        <w:ind w:left="45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Órgão de fomento (em caso de recebimento de bolsa):</w:t>
      </w:r>
    </w:p>
    <w:p w14:paraId="43B35B98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2CDB17B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381E9EAA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09B9B794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34C457BF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B670FF4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BDBEE1D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F4AACB8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1ED0F520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1587DDA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4AE0FAFF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3409EA92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7B78A606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E861CDA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A0DCDF5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EA30605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F2ADBBD" w14:textId="77777777" w:rsidR="002E4AD9" w:rsidRDefault="002E4AD9" w:rsidP="002E4AD9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ASÍLIA/DF</w:t>
      </w:r>
    </w:p>
    <w:p w14:paraId="080307DF" w14:textId="7751BDDD" w:rsidR="001B5D42" w:rsidRDefault="002E4AD9" w:rsidP="001B5D42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</w:t>
      </w:r>
    </w:p>
    <w:p w14:paraId="2DB7DA0C" w14:textId="34E428FB" w:rsidR="00652D83" w:rsidRDefault="00652D83" w:rsidP="00652D8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  <w:r w:rsidRPr="00652D83">
        <w:rPr>
          <w:rFonts w:ascii="Times New Roman" w:hAnsi="Times New Roman" w:cs="Times New Roman"/>
          <w:b/>
        </w:rPr>
        <w:lastRenderedPageBreak/>
        <w:t>RESUMO</w:t>
      </w:r>
    </w:p>
    <w:p w14:paraId="5EF5E0A2" w14:textId="77777777" w:rsidR="00652D83" w:rsidRDefault="00652D83" w:rsidP="00652D83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14:paraId="6E488780" w14:textId="3321B0F0" w:rsidR="00652D83" w:rsidRDefault="002904B4" w:rsidP="00652D8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qui, você deverá d</w:t>
      </w:r>
      <w:r w:rsidR="00652D83" w:rsidRPr="00652D83">
        <w:rPr>
          <w:rFonts w:ascii="Times New Roman" w:hAnsi="Times New Roman" w:cs="Times New Roman"/>
          <w:bCs/>
        </w:rPr>
        <w:t>escrever o projeto, informando brevemente o tema, a justificativa do</w:t>
      </w:r>
      <w:r>
        <w:rPr>
          <w:rFonts w:ascii="Times New Roman" w:hAnsi="Times New Roman" w:cs="Times New Roman"/>
          <w:bCs/>
        </w:rPr>
        <w:t xml:space="preserve"> </w:t>
      </w:r>
      <w:r w:rsidR="00652D83" w:rsidRPr="00652D83">
        <w:rPr>
          <w:rFonts w:ascii="Times New Roman" w:hAnsi="Times New Roman" w:cs="Times New Roman"/>
          <w:bCs/>
        </w:rPr>
        <w:t>trabalho, o objetivo e a metodologia (sem citações bibliográficas). No máximo, 250 palavras.</w:t>
      </w:r>
    </w:p>
    <w:p w14:paraId="4C02EBFB" w14:textId="77777777" w:rsidR="00652D83" w:rsidRPr="00652D83" w:rsidRDefault="00652D83" w:rsidP="00652D8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3FE81D3E" w14:textId="2D1E1420" w:rsidR="00025184" w:rsidRPr="00652D83" w:rsidRDefault="00652D83" w:rsidP="00652D8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  <w:r w:rsidRPr="00652D83">
        <w:rPr>
          <w:rFonts w:ascii="Times New Roman" w:hAnsi="Times New Roman" w:cs="Times New Roman"/>
          <w:b/>
        </w:rPr>
        <w:t xml:space="preserve">Palavras-chave: </w:t>
      </w:r>
      <w:r w:rsidRPr="00652D83">
        <w:rPr>
          <w:rFonts w:ascii="Times New Roman" w:hAnsi="Times New Roman" w:cs="Times New Roman"/>
          <w:bCs/>
        </w:rPr>
        <w:t>no máximo,</w:t>
      </w:r>
      <w:r>
        <w:rPr>
          <w:rFonts w:ascii="Times New Roman" w:hAnsi="Times New Roman" w:cs="Times New Roman"/>
          <w:bCs/>
        </w:rPr>
        <w:t xml:space="preserve"> </w:t>
      </w:r>
      <w:r w:rsidRPr="00652D83">
        <w:rPr>
          <w:rFonts w:ascii="Times New Roman" w:hAnsi="Times New Roman" w:cs="Times New Roman"/>
          <w:bCs/>
        </w:rPr>
        <w:t xml:space="preserve">5 </w:t>
      </w:r>
      <w:r>
        <w:rPr>
          <w:rFonts w:ascii="Times New Roman" w:hAnsi="Times New Roman" w:cs="Times New Roman"/>
          <w:bCs/>
        </w:rPr>
        <w:t>palavras, separadas por “;” (ponto e vírgula, obrigatoriamente)</w:t>
      </w:r>
    </w:p>
    <w:p w14:paraId="696D7739" w14:textId="77777777" w:rsidR="00025184" w:rsidRDefault="0002518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0EBA40A6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FFF5038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953D26B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3C0FCD36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16F3120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7BEF70A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07FC187B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0A79676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047D2289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8C64045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03B2D0D2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39E5F1A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D3CE7A5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0784AE5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41641E06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1C06453D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4CD8A704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0FFCE95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400C500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8DFEE51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75D3110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631820D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60BBD5F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024C9B88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0CB2642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7F47820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E797EF9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63B5D31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D56881E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3948E8AD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209FD6AB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76230F99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1EBE0AD7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0B9B028E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0D733181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19F2FDC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086671C5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45AE7191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664E5F29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169D9463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104644A5" w14:textId="3181492F" w:rsidR="002904B4" w:rsidRDefault="002904B4" w:rsidP="002904B4">
      <w:pPr>
        <w:pStyle w:val="PargrafodaLista"/>
        <w:spacing w:after="24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MÁRIO</w:t>
      </w:r>
    </w:p>
    <w:p w14:paraId="2D726A23" w14:textId="77777777" w:rsidR="002904B4" w:rsidRDefault="002904B4" w:rsidP="00297C23">
      <w:pPr>
        <w:pStyle w:val="PargrafodaLista"/>
        <w:ind w:left="0"/>
        <w:jc w:val="center"/>
        <w:rPr>
          <w:rFonts w:ascii="Times New Roman" w:hAnsi="Times New Roman" w:cs="Times New Roman"/>
          <w:b/>
        </w:rPr>
      </w:pPr>
    </w:p>
    <w:p w14:paraId="5D872951" w14:textId="4F3BD93E" w:rsidR="002904B4" w:rsidRPr="002904B4" w:rsidRDefault="002904B4" w:rsidP="002904B4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  <w:r w:rsidRPr="002904B4">
        <w:rPr>
          <w:rFonts w:ascii="Times New Roman" w:hAnsi="Times New Roman" w:cs="Times New Roman"/>
          <w:bCs/>
        </w:rPr>
        <w:t>Aqui, você deverá apresentar um sumário das seções que compõem o seu projeto.</w:t>
      </w:r>
    </w:p>
    <w:p w14:paraId="70D388D4" w14:textId="77777777" w:rsidR="00297C23" w:rsidRDefault="00297C23" w:rsidP="00297C23">
      <w:pPr>
        <w:pStyle w:val="PargrafodaLista"/>
        <w:jc w:val="both"/>
        <w:rPr>
          <w:rFonts w:ascii="Times New Roman" w:hAnsi="Times New Roman" w:cs="Times New Roman"/>
          <w:bCs/>
        </w:rPr>
      </w:pPr>
    </w:p>
    <w:p w14:paraId="7F9D6E77" w14:textId="77777777" w:rsidR="00297C23" w:rsidRDefault="00297C23" w:rsidP="00297C23">
      <w:pPr>
        <w:pStyle w:val="PargrafodaLista"/>
        <w:jc w:val="both"/>
        <w:rPr>
          <w:rFonts w:ascii="Times New Roman" w:hAnsi="Times New Roman" w:cs="Times New Roman"/>
          <w:bCs/>
        </w:rPr>
      </w:pPr>
    </w:p>
    <w:p w14:paraId="61963E19" w14:textId="77777777" w:rsidR="001D6FC5" w:rsidRDefault="001D6FC5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3694D21A" w14:textId="16C9BFA7" w:rsidR="001D6FC5" w:rsidRDefault="001D6FC5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6D0F5856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66ABE80F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51D5141B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6F6B8A8F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67628F1F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2EC18D00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236107D3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345D025F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3DE9C78D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2CEE3ED5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0CAAB22D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174A5828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0F2177CB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40F67D4F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5AF0E17A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33A2D76D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742554EE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1DEDA957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534EE05C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2BC85893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132B2B31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6EFAF10D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5DFCF327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11D2160B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1634C6AC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4C91479E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3D6AA51E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134C26C0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59089858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7D833F1A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65C20F72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43F4F15C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68DDE461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4BFE00DF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0AC14284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2601AA5E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5812CD70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598513C0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60F10BE4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3EBD5713" w14:textId="77777777" w:rsidR="00A25FA9" w:rsidRDefault="00A25FA9" w:rsidP="00297C23">
      <w:pPr>
        <w:pStyle w:val="PargrafodaLista"/>
        <w:ind w:left="0"/>
        <w:jc w:val="both"/>
        <w:rPr>
          <w:rFonts w:ascii="Times New Roman" w:hAnsi="Times New Roman" w:cs="Times New Roman"/>
          <w:bCs/>
        </w:rPr>
      </w:pPr>
    </w:p>
    <w:p w14:paraId="215D7B66" w14:textId="03F3FC96" w:rsidR="00A25FA9" w:rsidRPr="00A25FA9" w:rsidRDefault="00A25FA9" w:rsidP="005E44B0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A25FA9">
        <w:rPr>
          <w:rFonts w:ascii="Times New Roman" w:hAnsi="Times New Roman" w:cs="Times New Roman"/>
          <w:b/>
        </w:rPr>
        <w:lastRenderedPageBreak/>
        <w:t>INTRODUÇÃO</w:t>
      </w:r>
    </w:p>
    <w:p w14:paraId="70806289" w14:textId="77777777" w:rsidR="00A25FA9" w:rsidRDefault="00A25FA9" w:rsidP="005E44B0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</w:p>
    <w:p w14:paraId="1534DBB5" w14:textId="56F3BBEC" w:rsidR="005E44B0" w:rsidRDefault="00A25FA9" w:rsidP="00A25FA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qui, você deverá apresenta</w:t>
      </w:r>
      <w:r w:rsidR="005E44B0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 uma contextualização de sua proposta de pesquisa, </w:t>
      </w:r>
      <w:r w:rsidR="005E44B0">
        <w:rPr>
          <w:rFonts w:ascii="Times New Roman" w:hAnsi="Times New Roman" w:cs="Times New Roman"/>
          <w:bCs/>
        </w:rPr>
        <w:t>elencando</w:t>
      </w:r>
      <w:r>
        <w:rPr>
          <w:rFonts w:ascii="Times New Roman" w:hAnsi="Times New Roman" w:cs="Times New Roman"/>
          <w:bCs/>
        </w:rPr>
        <w:t xml:space="preserve"> </w:t>
      </w:r>
      <w:r w:rsidR="005E44B0">
        <w:rPr>
          <w:rFonts w:ascii="Times New Roman" w:hAnsi="Times New Roman" w:cs="Times New Roman"/>
          <w:bCs/>
        </w:rPr>
        <w:t xml:space="preserve">os seguintes elementos do desenho de pesquisa: </w:t>
      </w:r>
    </w:p>
    <w:p w14:paraId="2C8E13D3" w14:textId="69ED07AE" w:rsidR="00A25FA9" w:rsidRDefault="005E44B0" w:rsidP="005E44B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ma-problema (contextualização do fenômeno social que está dedicado a pesquisar)</w:t>
      </w:r>
      <w:r w:rsidR="00A25FA9">
        <w:rPr>
          <w:rFonts w:ascii="Times New Roman" w:hAnsi="Times New Roman" w:cs="Times New Roman"/>
          <w:bCs/>
        </w:rPr>
        <w:t xml:space="preserve"> </w:t>
      </w:r>
    </w:p>
    <w:p w14:paraId="54064952" w14:textId="5F2C26C4" w:rsidR="005E44B0" w:rsidRDefault="005E44B0" w:rsidP="005E44B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ustificativa (elenque as razões pelas quais você está se dedicando a esta pesquisa, evidenciando as razões científicas, é claro)</w:t>
      </w:r>
    </w:p>
    <w:p w14:paraId="268E9AE2" w14:textId="476DA2AB" w:rsidR="005E44B0" w:rsidRDefault="005E44B0" w:rsidP="005E44B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rgunta de Pesquisa (Quem? Quando? Onde? Por quê? Como?)</w:t>
      </w:r>
    </w:p>
    <w:p w14:paraId="6F92EA4D" w14:textId="68253DE6" w:rsidR="005E44B0" w:rsidRDefault="005E44B0" w:rsidP="005E44B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ipótese(s)</w:t>
      </w:r>
    </w:p>
    <w:p w14:paraId="48503E16" w14:textId="23D7B295" w:rsidR="005E44B0" w:rsidRDefault="005E44B0" w:rsidP="005E44B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jetivo Geral (deve ser iniciado com um verbo no infinitivo, que deve ser mensurável)</w:t>
      </w:r>
    </w:p>
    <w:p w14:paraId="68764542" w14:textId="3E040ED4" w:rsidR="005E44B0" w:rsidRDefault="005E44B0" w:rsidP="005E44B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jetivos Específicos (devem ser iniciados com um verbo no infinitivo, que deve ser mensurável)</w:t>
      </w:r>
    </w:p>
    <w:p w14:paraId="38D26475" w14:textId="12B80F9B" w:rsidR="005E44B0" w:rsidRDefault="005E44B0" w:rsidP="005E44B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todologia (proposta dos métodos de pesquisa escolhidos, que o(a) ajudarão a entender melhor o objeto de pesquisa ao qual você se dedica nesse momento)</w:t>
      </w:r>
    </w:p>
    <w:p w14:paraId="12E5D1BB" w14:textId="17982A06" w:rsidR="005E44B0" w:rsidRDefault="005E44B0" w:rsidP="005E44B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ultados Esperados (previsibilidade de resultados possíveis de serem encontrados ao longo da pesquisa)</w:t>
      </w:r>
    </w:p>
    <w:p w14:paraId="2AA30709" w14:textId="2A805E3D" w:rsidR="005E44B0" w:rsidRDefault="005E44B0" w:rsidP="005E44B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stimativa de aplicabilidade do projeto ao mundo real (elenque as razões pelas quais você entende ser que os resultados encontrados aqui poderão ser aproveitados)</w:t>
      </w:r>
    </w:p>
    <w:p w14:paraId="79A3800D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09B6A95" w14:textId="2AD2B62E" w:rsidR="005E44B0" w:rsidRP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E44B0">
        <w:rPr>
          <w:rFonts w:ascii="Times New Roman" w:hAnsi="Times New Roman" w:cs="Times New Roman"/>
          <w:b/>
        </w:rPr>
        <w:t xml:space="preserve">Esta seção deve conter, no máximo, 12 páginas. </w:t>
      </w:r>
    </w:p>
    <w:p w14:paraId="545D37ED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37268CE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AFFBE00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E5627DD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59696AF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B96A9A8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B78B326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EF65884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3437E72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C54B1B6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CC51BA4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02CA42F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ACF8A42" w14:textId="1E0EEC65" w:rsidR="005E44B0" w:rsidRP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E44B0">
        <w:rPr>
          <w:rFonts w:ascii="Times New Roman" w:hAnsi="Times New Roman" w:cs="Times New Roman"/>
          <w:b/>
        </w:rPr>
        <w:t>REVISÃO DE LITERATURA</w:t>
      </w:r>
    </w:p>
    <w:p w14:paraId="5327CF8C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EFC6499" w14:textId="67D8EA0D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qui, você deverá introduzir o debate de forma mais profunda, apresentando os autores aos quais está filiado e com os quais você está dialogando para construir o projeto. É de extrema importância que você, enquanto um pesquisador integralmente formado, demonstre domínio sobre a literatura à qual está se filiando, o domínio dos conceitos atrelados à área e saiba debater de forma transversal as implicações positivas e negativas de cada escolha trazida. </w:t>
      </w:r>
    </w:p>
    <w:p w14:paraId="6B87DAAC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AD38E71" w14:textId="7E7F5217" w:rsidR="005E44B0" w:rsidRP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E44B0">
        <w:rPr>
          <w:rFonts w:ascii="Times New Roman" w:hAnsi="Times New Roman" w:cs="Times New Roman"/>
          <w:b/>
        </w:rPr>
        <w:t xml:space="preserve">Esta seção deve conter, no máximo, 15 páginas. </w:t>
      </w:r>
    </w:p>
    <w:p w14:paraId="17BEFAF6" w14:textId="41C4D2FB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DCBAB40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058FAAE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B6D6BCB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9F077F7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A8C7D38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F98E529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01377A0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FE67205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A215021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BFDFF3C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53ABC82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11BDAE8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E82EAE2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0C46BD6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86DBDB6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6920868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5C6B98B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7094E00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D42C4AB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51D4EFE" w14:textId="77777777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77C40E6" w14:textId="41B8C438" w:rsidR="005E44B0" w:rsidRDefault="005E44B0" w:rsidP="005E44B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B227A">
        <w:rPr>
          <w:rFonts w:ascii="Times New Roman" w:hAnsi="Times New Roman" w:cs="Times New Roman"/>
          <w:b/>
        </w:rPr>
        <w:lastRenderedPageBreak/>
        <w:t>CRONOGRAMA</w:t>
      </w:r>
    </w:p>
    <w:p w14:paraId="346C6292" w14:textId="77777777" w:rsidR="001B227A" w:rsidRP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2AAEE44" w14:textId="567F059F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qui, você deverá criar uma tabela na qual informe exatamente quando pretende cumprir </w:t>
      </w:r>
      <w:r w:rsidRPr="001B227A">
        <w:rPr>
          <w:rFonts w:ascii="Times New Roman" w:hAnsi="Times New Roman" w:cs="Times New Roman"/>
          <w:b/>
        </w:rPr>
        <w:t>todas</w:t>
      </w:r>
      <w:r>
        <w:rPr>
          <w:rFonts w:ascii="Times New Roman" w:hAnsi="Times New Roman" w:cs="Times New Roman"/>
          <w:bCs/>
        </w:rPr>
        <w:t xml:space="preserve"> as atividades da pesquisa, de acordo com o prazo exigido pelo Regimento do Pós-Doutorado (12 meses). Nele, você deverá incluir as atividades obrigatórias do curso, como no exemplo abaixo:</w:t>
      </w:r>
    </w:p>
    <w:p w14:paraId="1A8AFECD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1276"/>
        <w:gridCol w:w="1276"/>
      </w:tblGrid>
      <w:tr w:rsidR="001B227A" w14:paraId="0E10CB47" w14:textId="77777777" w:rsidTr="001B227A">
        <w:trPr>
          <w:jc w:val="center"/>
        </w:trPr>
        <w:tc>
          <w:tcPr>
            <w:tcW w:w="6379" w:type="dxa"/>
          </w:tcPr>
          <w:p w14:paraId="19812788" w14:textId="4347F796" w:rsidR="001B227A" w:rsidRPr="001B227A" w:rsidRDefault="001B227A" w:rsidP="005E44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227A">
              <w:rPr>
                <w:rFonts w:ascii="Times New Roman" w:hAnsi="Times New Roman" w:cs="Times New Roman"/>
                <w:b/>
              </w:rPr>
              <w:t>Atividade</w:t>
            </w:r>
          </w:p>
        </w:tc>
        <w:tc>
          <w:tcPr>
            <w:tcW w:w="1276" w:type="dxa"/>
          </w:tcPr>
          <w:p w14:paraId="0AD63B04" w14:textId="6DC99794" w:rsidR="001B227A" w:rsidRPr="001B227A" w:rsidRDefault="001B227A" w:rsidP="005E44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227A">
              <w:rPr>
                <w:rFonts w:ascii="Times New Roman" w:hAnsi="Times New Roman" w:cs="Times New Roman"/>
                <w:b/>
              </w:rPr>
              <w:t>2023/2</w:t>
            </w:r>
          </w:p>
        </w:tc>
        <w:tc>
          <w:tcPr>
            <w:tcW w:w="1276" w:type="dxa"/>
          </w:tcPr>
          <w:p w14:paraId="57A2BB2E" w14:textId="1650DD33" w:rsidR="001B227A" w:rsidRPr="001B227A" w:rsidRDefault="001B227A" w:rsidP="005E44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227A">
              <w:rPr>
                <w:rFonts w:ascii="Times New Roman" w:hAnsi="Times New Roman" w:cs="Times New Roman"/>
                <w:b/>
              </w:rPr>
              <w:t>2024/1</w:t>
            </w:r>
          </w:p>
        </w:tc>
      </w:tr>
      <w:tr w:rsidR="001B227A" w14:paraId="05768BE4" w14:textId="77777777" w:rsidTr="001B227A">
        <w:trPr>
          <w:jc w:val="center"/>
        </w:trPr>
        <w:tc>
          <w:tcPr>
            <w:tcW w:w="6379" w:type="dxa"/>
          </w:tcPr>
          <w:p w14:paraId="35532AE0" w14:textId="37B48389" w:rsidR="001B227A" w:rsidRDefault="001B227A" w:rsidP="005E44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umprir 1ª disciplina optativa (atividade obrigatória)</w:t>
            </w:r>
          </w:p>
        </w:tc>
        <w:tc>
          <w:tcPr>
            <w:tcW w:w="1276" w:type="dxa"/>
          </w:tcPr>
          <w:p w14:paraId="52A0A32C" w14:textId="24D7B633" w:rsidR="001B227A" w:rsidRDefault="001B227A" w:rsidP="001B22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276" w:type="dxa"/>
          </w:tcPr>
          <w:p w14:paraId="77A0B9FB" w14:textId="77777777" w:rsidR="001B227A" w:rsidRDefault="001B227A" w:rsidP="005E44B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B227A" w14:paraId="3BBA3143" w14:textId="77777777" w:rsidTr="001B227A">
        <w:trPr>
          <w:jc w:val="center"/>
        </w:trPr>
        <w:tc>
          <w:tcPr>
            <w:tcW w:w="6379" w:type="dxa"/>
          </w:tcPr>
          <w:p w14:paraId="2FE161A7" w14:textId="5991DEA4" w:rsidR="001B227A" w:rsidRDefault="001B227A" w:rsidP="001B227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umprir 2ª disciplina optativa (atividade obrigatória)</w:t>
            </w:r>
          </w:p>
        </w:tc>
        <w:tc>
          <w:tcPr>
            <w:tcW w:w="1276" w:type="dxa"/>
          </w:tcPr>
          <w:p w14:paraId="746C0381" w14:textId="02757961" w:rsidR="001B227A" w:rsidRDefault="001B227A" w:rsidP="001B22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276" w:type="dxa"/>
          </w:tcPr>
          <w:p w14:paraId="6ECF62C6" w14:textId="77777777" w:rsidR="001B227A" w:rsidRDefault="001B227A" w:rsidP="001B227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B227A" w14:paraId="0309A420" w14:textId="77777777" w:rsidTr="001B227A">
        <w:trPr>
          <w:jc w:val="center"/>
        </w:trPr>
        <w:tc>
          <w:tcPr>
            <w:tcW w:w="6379" w:type="dxa"/>
          </w:tcPr>
          <w:p w14:paraId="7100B8BE" w14:textId="2E6D293B" w:rsidR="001B227A" w:rsidRDefault="001B227A" w:rsidP="001B227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h de dedicação exclusiva à pesquisa (atividade obrigatória)</w:t>
            </w:r>
          </w:p>
        </w:tc>
        <w:tc>
          <w:tcPr>
            <w:tcW w:w="1276" w:type="dxa"/>
          </w:tcPr>
          <w:p w14:paraId="43BC5652" w14:textId="77777777" w:rsidR="001B227A" w:rsidRDefault="001B227A" w:rsidP="001B227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2B486706" w14:textId="6FBE3036" w:rsidR="001B227A" w:rsidRDefault="001B227A" w:rsidP="001B22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1B227A" w14:paraId="3CAD2720" w14:textId="77777777" w:rsidTr="001B227A">
        <w:trPr>
          <w:jc w:val="center"/>
        </w:trPr>
        <w:tc>
          <w:tcPr>
            <w:tcW w:w="6379" w:type="dxa"/>
          </w:tcPr>
          <w:p w14:paraId="23EA1A98" w14:textId="4B081ACF" w:rsidR="001B227A" w:rsidRDefault="001B227A" w:rsidP="001B227A">
            <w:pPr>
              <w:spacing w:line="360" w:lineRule="auto"/>
              <w:ind w:right="-15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h de produção intelectual (atividade obrigatória)</w:t>
            </w:r>
          </w:p>
        </w:tc>
        <w:tc>
          <w:tcPr>
            <w:tcW w:w="1276" w:type="dxa"/>
          </w:tcPr>
          <w:p w14:paraId="670B112F" w14:textId="77777777" w:rsidR="001B227A" w:rsidRDefault="001B227A" w:rsidP="001B227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14:paraId="2E9F325C" w14:textId="250DFDE2" w:rsidR="001B227A" w:rsidRDefault="001B227A" w:rsidP="001B22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</w:tbl>
    <w:p w14:paraId="54EE0777" w14:textId="528384D0" w:rsidR="005E44B0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165AAEC8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F276B6D" w14:textId="72C2A0E5" w:rsidR="001B5D42" w:rsidRPr="005E44B0" w:rsidRDefault="001B5D42" w:rsidP="001B5D4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E44B0">
        <w:rPr>
          <w:rFonts w:ascii="Times New Roman" w:hAnsi="Times New Roman" w:cs="Times New Roman"/>
          <w:b/>
        </w:rPr>
        <w:t xml:space="preserve">Esta seção deve conter, no máximo, 1 página. </w:t>
      </w:r>
    </w:p>
    <w:p w14:paraId="0D50C481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B71A018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D282E9C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6BE3667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9C2E826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A162421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47C5C88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0805648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13D1C53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5401991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C94569F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9FD0362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6C68998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6CBA5BB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781E32F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A69C1FA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DAEB85F" w14:textId="77777777" w:rsid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9FFE99C" w14:textId="1451AD47" w:rsidR="001B227A" w:rsidRPr="001B227A" w:rsidRDefault="001B227A" w:rsidP="005E44B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B227A">
        <w:rPr>
          <w:rFonts w:ascii="Times New Roman" w:hAnsi="Times New Roman" w:cs="Times New Roman"/>
          <w:b/>
        </w:rPr>
        <w:t>REFERÊNCIAS</w:t>
      </w:r>
    </w:p>
    <w:sectPr w:rsidR="001B227A" w:rsidRPr="001B22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16" w:right="1440" w:bottom="191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08DE" w14:textId="77777777" w:rsidR="000529F5" w:rsidRDefault="000529F5">
      <w:r>
        <w:separator/>
      </w:r>
    </w:p>
  </w:endnote>
  <w:endnote w:type="continuationSeparator" w:id="0">
    <w:p w14:paraId="046D04D8" w14:textId="77777777" w:rsidR="000529F5" w:rsidRDefault="0005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17F7" w14:textId="77777777" w:rsidR="004F1C15" w:rsidRDefault="004F1C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0D3" w14:textId="77777777" w:rsidR="004F1C15" w:rsidRDefault="004F1C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DB2A" w14:textId="77777777" w:rsidR="004F1C15" w:rsidRDefault="004F1C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2702" w14:textId="77777777" w:rsidR="000529F5" w:rsidRDefault="000529F5">
      <w:r>
        <w:separator/>
      </w:r>
    </w:p>
  </w:footnote>
  <w:footnote w:type="continuationSeparator" w:id="0">
    <w:p w14:paraId="04E1F22A" w14:textId="77777777" w:rsidR="000529F5" w:rsidRDefault="0005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304C" w14:textId="77777777" w:rsidR="004F1C15" w:rsidRDefault="004F1C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1A7C" w14:textId="77777777" w:rsidR="004F1C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7B7C88F" wp14:editId="7095E273">
          <wp:simplePos x="0" y="0"/>
          <wp:positionH relativeFrom="column">
            <wp:posOffset>-909910</wp:posOffset>
          </wp:positionH>
          <wp:positionV relativeFrom="paragraph">
            <wp:posOffset>-438821</wp:posOffset>
          </wp:positionV>
          <wp:extent cx="7560468" cy="10703181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468" cy="107031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D3C7" w14:textId="77777777" w:rsidR="004F1C15" w:rsidRDefault="004F1C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185"/>
    <w:multiLevelType w:val="hybridMultilevel"/>
    <w:tmpl w:val="D2E89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57BD"/>
    <w:multiLevelType w:val="hybridMultilevel"/>
    <w:tmpl w:val="CEC4E42A"/>
    <w:lvl w:ilvl="0" w:tplc="9768E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23DC5"/>
    <w:multiLevelType w:val="hybridMultilevel"/>
    <w:tmpl w:val="8FB45F4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17603"/>
    <w:multiLevelType w:val="hybridMultilevel"/>
    <w:tmpl w:val="D49AC39A"/>
    <w:lvl w:ilvl="0" w:tplc="7FA8E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4E83"/>
    <w:multiLevelType w:val="hybridMultilevel"/>
    <w:tmpl w:val="12F24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28E2"/>
    <w:multiLevelType w:val="hybridMultilevel"/>
    <w:tmpl w:val="08F04E16"/>
    <w:lvl w:ilvl="0" w:tplc="1AAEE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D5FEA"/>
    <w:multiLevelType w:val="hybridMultilevel"/>
    <w:tmpl w:val="A89E5D6A"/>
    <w:lvl w:ilvl="0" w:tplc="AB7AD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31E2"/>
    <w:multiLevelType w:val="hybridMultilevel"/>
    <w:tmpl w:val="BD920AD6"/>
    <w:lvl w:ilvl="0" w:tplc="0D20D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569A"/>
    <w:multiLevelType w:val="hybridMultilevel"/>
    <w:tmpl w:val="7952B028"/>
    <w:lvl w:ilvl="0" w:tplc="2766E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43B17"/>
    <w:multiLevelType w:val="hybridMultilevel"/>
    <w:tmpl w:val="8FB45F4C"/>
    <w:lvl w:ilvl="0" w:tplc="2FC4C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F2542"/>
    <w:multiLevelType w:val="hybridMultilevel"/>
    <w:tmpl w:val="355211BC"/>
    <w:lvl w:ilvl="0" w:tplc="DC9AC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E69A1"/>
    <w:multiLevelType w:val="hybridMultilevel"/>
    <w:tmpl w:val="7C5A2CE6"/>
    <w:lvl w:ilvl="0" w:tplc="996AE742">
      <w:start w:val="2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58905">
    <w:abstractNumId w:val="10"/>
  </w:num>
  <w:num w:numId="2" w16cid:durableId="381828286">
    <w:abstractNumId w:val="8"/>
  </w:num>
  <w:num w:numId="3" w16cid:durableId="2049184158">
    <w:abstractNumId w:val="7"/>
  </w:num>
  <w:num w:numId="4" w16cid:durableId="1786341653">
    <w:abstractNumId w:val="5"/>
  </w:num>
  <w:num w:numId="5" w16cid:durableId="1670062939">
    <w:abstractNumId w:val="9"/>
  </w:num>
  <w:num w:numId="6" w16cid:durableId="1767463512">
    <w:abstractNumId w:val="2"/>
  </w:num>
  <w:num w:numId="7" w16cid:durableId="421682621">
    <w:abstractNumId w:val="6"/>
  </w:num>
  <w:num w:numId="8" w16cid:durableId="1452826298">
    <w:abstractNumId w:val="3"/>
  </w:num>
  <w:num w:numId="9" w16cid:durableId="1904289599">
    <w:abstractNumId w:val="1"/>
  </w:num>
  <w:num w:numId="10" w16cid:durableId="1814446494">
    <w:abstractNumId w:val="0"/>
  </w:num>
  <w:num w:numId="11" w16cid:durableId="87699097">
    <w:abstractNumId w:val="11"/>
  </w:num>
  <w:num w:numId="12" w16cid:durableId="1898396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15"/>
    <w:rsid w:val="00004A68"/>
    <w:rsid w:val="000063BC"/>
    <w:rsid w:val="00006E6C"/>
    <w:rsid w:val="00012BA6"/>
    <w:rsid w:val="00012BB6"/>
    <w:rsid w:val="0001551F"/>
    <w:rsid w:val="00025184"/>
    <w:rsid w:val="00026AEF"/>
    <w:rsid w:val="00040F5D"/>
    <w:rsid w:val="000529F5"/>
    <w:rsid w:val="00054586"/>
    <w:rsid w:val="00056D11"/>
    <w:rsid w:val="00073FAA"/>
    <w:rsid w:val="00087D27"/>
    <w:rsid w:val="00093BB4"/>
    <w:rsid w:val="000A646E"/>
    <w:rsid w:val="000B18AA"/>
    <w:rsid w:val="000C7CCB"/>
    <w:rsid w:val="000D0244"/>
    <w:rsid w:val="000E0B67"/>
    <w:rsid w:val="000E580D"/>
    <w:rsid w:val="000F2C6B"/>
    <w:rsid w:val="000F56BB"/>
    <w:rsid w:val="001053E4"/>
    <w:rsid w:val="00113AF3"/>
    <w:rsid w:val="001510F8"/>
    <w:rsid w:val="00155B5A"/>
    <w:rsid w:val="00171E02"/>
    <w:rsid w:val="001725BA"/>
    <w:rsid w:val="001876DB"/>
    <w:rsid w:val="0019418E"/>
    <w:rsid w:val="00196953"/>
    <w:rsid w:val="001B227A"/>
    <w:rsid w:val="001B5D42"/>
    <w:rsid w:val="001D2B26"/>
    <w:rsid w:val="001D2B41"/>
    <w:rsid w:val="001D2C26"/>
    <w:rsid w:val="001D6FC5"/>
    <w:rsid w:val="001E07E1"/>
    <w:rsid w:val="001E3871"/>
    <w:rsid w:val="001F6218"/>
    <w:rsid w:val="002044B4"/>
    <w:rsid w:val="0020695A"/>
    <w:rsid w:val="00225A7F"/>
    <w:rsid w:val="00240E18"/>
    <w:rsid w:val="00250D21"/>
    <w:rsid w:val="00265DA9"/>
    <w:rsid w:val="002826DF"/>
    <w:rsid w:val="002904B4"/>
    <w:rsid w:val="00292AB5"/>
    <w:rsid w:val="00297C23"/>
    <w:rsid w:val="002A58B6"/>
    <w:rsid w:val="002B6996"/>
    <w:rsid w:val="002C3119"/>
    <w:rsid w:val="002E4AD9"/>
    <w:rsid w:val="002E6207"/>
    <w:rsid w:val="002F03E5"/>
    <w:rsid w:val="00300BE0"/>
    <w:rsid w:val="0031474B"/>
    <w:rsid w:val="003356AE"/>
    <w:rsid w:val="003469AC"/>
    <w:rsid w:val="00356AC6"/>
    <w:rsid w:val="00365AB1"/>
    <w:rsid w:val="00365B28"/>
    <w:rsid w:val="00366BFB"/>
    <w:rsid w:val="00394FAF"/>
    <w:rsid w:val="003A0A06"/>
    <w:rsid w:val="003A6D1F"/>
    <w:rsid w:val="003B33AF"/>
    <w:rsid w:val="003B402F"/>
    <w:rsid w:val="003C45A8"/>
    <w:rsid w:val="003E312F"/>
    <w:rsid w:val="00415357"/>
    <w:rsid w:val="00420365"/>
    <w:rsid w:val="00421C2B"/>
    <w:rsid w:val="00423284"/>
    <w:rsid w:val="00425D03"/>
    <w:rsid w:val="004331A6"/>
    <w:rsid w:val="00452931"/>
    <w:rsid w:val="00453D24"/>
    <w:rsid w:val="004647A8"/>
    <w:rsid w:val="004738B4"/>
    <w:rsid w:val="0049282F"/>
    <w:rsid w:val="004A0052"/>
    <w:rsid w:val="004A7EDD"/>
    <w:rsid w:val="004B3759"/>
    <w:rsid w:val="004C0304"/>
    <w:rsid w:val="004C36F8"/>
    <w:rsid w:val="004E19F3"/>
    <w:rsid w:val="004E36D9"/>
    <w:rsid w:val="004E7592"/>
    <w:rsid w:val="004F1C15"/>
    <w:rsid w:val="004F3B87"/>
    <w:rsid w:val="004F664E"/>
    <w:rsid w:val="005053E0"/>
    <w:rsid w:val="005079F8"/>
    <w:rsid w:val="00517E66"/>
    <w:rsid w:val="00520034"/>
    <w:rsid w:val="00525A80"/>
    <w:rsid w:val="005506E9"/>
    <w:rsid w:val="00552DF1"/>
    <w:rsid w:val="00552EB9"/>
    <w:rsid w:val="005756E1"/>
    <w:rsid w:val="00576E32"/>
    <w:rsid w:val="00585A65"/>
    <w:rsid w:val="005902EA"/>
    <w:rsid w:val="00591A13"/>
    <w:rsid w:val="005D0038"/>
    <w:rsid w:val="005E44B0"/>
    <w:rsid w:val="005F08E2"/>
    <w:rsid w:val="005F74B0"/>
    <w:rsid w:val="00601973"/>
    <w:rsid w:val="006050A7"/>
    <w:rsid w:val="00610A31"/>
    <w:rsid w:val="00630D08"/>
    <w:rsid w:val="006360D0"/>
    <w:rsid w:val="00643683"/>
    <w:rsid w:val="006473E2"/>
    <w:rsid w:val="00652D83"/>
    <w:rsid w:val="00661FC1"/>
    <w:rsid w:val="00671213"/>
    <w:rsid w:val="00672322"/>
    <w:rsid w:val="00672AB3"/>
    <w:rsid w:val="00675D70"/>
    <w:rsid w:val="006843A8"/>
    <w:rsid w:val="00694877"/>
    <w:rsid w:val="006A58EA"/>
    <w:rsid w:val="006C2022"/>
    <w:rsid w:val="006C22DD"/>
    <w:rsid w:val="006C4C26"/>
    <w:rsid w:val="006C5DE7"/>
    <w:rsid w:val="006E1E7A"/>
    <w:rsid w:val="006F60CA"/>
    <w:rsid w:val="007124DF"/>
    <w:rsid w:val="00716061"/>
    <w:rsid w:val="00716279"/>
    <w:rsid w:val="00723D85"/>
    <w:rsid w:val="00726F47"/>
    <w:rsid w:val="00730D5F"/>
    <w:rsid w:val="00744A43"/>
    <w:rsid w:val="00752D4E"/>
    <w:rsid w:val="00767535"/>
    <w:rsid w:val="007725BD"/>
    <w:rsid w:val="007868B0"/>
    <w:rsid w:val="00792D41"/>
    <w:rsid w:val="007A0FD4"/>
    <w:rsid w:val="007A7618"/>
    <w:rsid w:val="007B2C28"/>
    <w:rsid w:val="007C6D8B"/>
    <w:rsid w:val="007D2346"/>
    <w:rsid w:val="007F3589"/>
    <w:rsid w:val="008023F8"/>
    <w:rsid w:val="0080481E"/>
    <w:rsid w:val="00805416"/>
    <w:rsid w:val="00817885"/>
    <w:rsid w:val="00823ADD"/>
    <w:rsid w:val="00841B93"/>
    <w:rsid w:val="00867C4D"/>
    <w:rsid w:val="00873061"/>
    <w:rsid w:val="008821D2"/>
    <w:rsid w:val="00884D05"/>
    <w:rsid w:val="00893B1D"/>
    <w:rsid w:val="00894A09"/>
    <w:rsid w:val="008A6FDE"/>
    <w:rsid w:val="008B0DDD"/>
    <w:rsid w:val="008B3DCE"/>
    <w:rsid w:val="008C3903"/>
    <w:rsid w:val="008C3E99"/>
    <w:rsid w:val="008C5102"/>
    <w:rsid w:val="008E09E1"/>
    <w:rsid w:val="008F4059"/>
    <w:rsid w:val="008F4B80"/>
    <w:rsid w:val="008F73E3"/>
    <w:rsid w:val="009046F7"/>
    <w:rsid w:val="00910E85"/>
    <w:rsid w:val="009141A5"/>
    <w:rsid w:val="00916DEF"/>
    <w:rsid w:val="00917644"/>
    <w:rsid w:val="00921D06"/>
    <w:rsid w:val="00941619"/>
    <w:rsid w:val="00942E5A"/>
    <w:rsid w:val="00951823"/>
    <w:rsid w:val="00951983"/>
    <w:rsid w:val="009572FD"/>
    <w:rsid w:val="0096218F"/>
    <w:rsid w:val="00970793"/>
    <w:rsid w:val="00974C2E"/>
    <w:rsid w:val="009857C0"/>
    <w:rsid w:val="009B0F52"/>
    <w:rsid w:val="009B3617"/>
    <w:rsid w:val="009E1D70"/>
    <w:rsid w:val="009F1B79"/>
    <w:rsid w:val="009F6BA4"/>
    <w:rsid w:val="00A000A5"/>
    <w:rsid w:val="00A002CA"/>
    <w:rsid w:val="00A02422"/>
    <w:rsid w:val="00A03FAD"/>
    <w:rsid w:val="00A1609C"/>
    <w:rsid w:val="00A17FA9"/>
    <w:rsid w:val="00A25FA9"/>
    <w:rsid w:val="00A30825"/>
    <w:rsid w:val="00A317A2"/>
    <w:rsid w:val="00A36266"/>
    <w:rsid w:val="00A37DC4"/>
    <w:rsid w:val="00A40CE3"/>
    <w:rsid w:val="00A40D15"/>
    <w:rsid w:val="00A42B77"/>
    <w:rsid w:val="00A52B3A"/>
    <w:rsid w:val="00A5383C"/>
    <w:rsid w:val="00A57615"/>
    <w:rsid w:val="00A61794"/>
    <w:rsid w:val="00A625A8"/>
    <w:rsid w:val="00A722BA"/>
    <w:rsid w:val="00A75090"/>
    <w:rsid w:val="00A76143"/>
    <w:rsid w:val="00A77906"/>
    <w:rsid w:val="00A87DC5"/>
    <w:rsid w:val="00A96BD9"/>
    <w:rsid w:val="00AA072A"/>
    <w:rsid w:val="00AA3D31"/>
    <w:rsid w:val="00AB7908"/>
    <w:rsid w:val="00AC3F8B"/>
    <w:rsid w:val="00AE4AC1"/>
    <w:rsid w:val="00B03F55"/>
    <w:rsid w:val="00B068C6"/>
    <w:rsid w:val="00B07F1F"/>
    <w:rsid w:val="00B14E89"/>
    <w:rsid w:val="00B15E19"/>
    <w:rsid w:val="00B20BB3"/>
    <w:rsid w:val="00B233B1"/>
    <w:rsid w:val="00B270F4"/>
    <w:rsid w:val="00B27C91"/>
    <w:rsid w:val="00B457A2"/>
    <w:rsid w:val="00B56079"/>
    <w:rsid w:val="00B6182F"/>
    <w:rsid w:val="00B64DAC"/>
    <w:rsid w:val="00B86285"/>
    <w:rsid w:val="00B91B26"/>
    <w:rsid w:val="00B93B0D"/>
    <w:rsid w:val="00B94859"/>
    <w:rsid w:val="00B97879"/>
    <w:rsid w:val="00BA3F4F"/>
    <w:rsid w:val="00BB4DC7"/>
    <w:rsid w:val="00BC215C"/>
    <w:rsid w:val="00BC24AE"/>
    <w:rsid w:val="00BC4D46"/>
    <w:rsid w:val="00BD24B5"/>
    <w:rsid w:val="00BD3F2C"/>
    <w:rsid w:val="00BE553E"/>
    <w:rsid w:val="00BE600C"/>
    <w:rsid w:val="00BF2660"/>
    <w:rsid w:val="00C00012"/>
    <w:rsid w:val="00C01F38"/>
    <w:rsid w:val="00C14C8A"/>
    <w:rsid w:val="00C16261"/>
    <w:rsid w:val="00C211DB"/>
    <w:rsid w:val="00C24185"/>
    <w:rsid w:val="00C45019"/>
    <w:rsid w:val="00C5445F"/>
    <w:rsid w:val="00C62554"/>
    <w:rsid w:val="00C74702"/>
    <w:rsid w:val="00C80738"/>
    <w:rsid w:val="00C95551"/>
    <w:rsid w:val="00C96D73"/>
    <w:rsid w:val="00CA1A7A"/>
    <w:rsid w:val="00CB0445"/>
    <w:rsid w:val="00CD40FA"/>
    <w:rsid w:val="00CE23DE"/>
    <w:rsid w:val="00CE35BC"/>
    <w:rsid w:val="00CE4B18"/>
    <w:rsid w:val="00CF6AA9"/>
    <w:rsid w:val="00CF78CE"/>
    <w:rsid w:val="00D0258E"/>
    <w:rsid w:val="00D12CB7"/>
    <w:rsid w:val="00D13B52"/>
    <w:rsid w:val="00D22E89"/>
    <w:rsid w:val="00D26682"/>
    <w:rsid w:val="00D340F8"/>
    <w:rsid w:val="00D50167"/>
    <w:rsid w:val="00D60DCD"/>
    <w:rsid w:val="00D6153E"/>
    <w:rsid w:val="00D61927"/>
    <w:rsid w:val="00D74A2B"/>
    <w:rsid w:val="00D81C3C"/>
    <w:rsid w:val="00DA3462"/>
    <w:rsid w:val="00DA6536"/>
    <w:rsid w:val="00DB3A8E"/>
    <w:rsid w:val="00DC4F2C"/>
    <w:rsid w:val="00DE64E2"/>
    <w:rsid w:val="00E03B79"/>
    <w:rsid w:val="00E05078"/>
    <w:rsid w:val="00E06286"/>
    <w:rsid w:val="00E13090"/>
    <w:rsid w:val="00E244A5"/>
    <w:rsid w:val="00E253AD"/>
    <w:rsid w:val="00E27AC3"/>
    <w:rsid w:val="00E368B4"/>
    <w:rsid w:val="00E57A13"/>
    <w:rsid w:val="00E65022"/>
    <w:rsid w:val="00E73758"/>
    <w:rsid w:val="00E961F1"/>
    <w:rsid w:val="00EA053C"/>
    <w:rsid w:val="00EA5C03"/>
    <w:rsid w:val="00EC0370"/>
    <w:rsid w:val="00ED0191"/>
    <w:rsid w:val="00EE5C9E"/>
    <w:rsid w:val="00EE743B"/>
    <w:rsid w:val="00EF170C"/>
    <w:rsid w:val="00EF29EF"/>
    <w:rsid w:val="00EF44D6"/>
    <w:rsid w:val="00F30E95"/>
    <w:rsid w:val="00F33AFF"/>
    <w:rsid w:val="00F42E06"/>
    <w:rsid w:val="00F52044"/>
    <w:rsid w:val="00F83F5B"/>
    <w:rsid w:val="00F84357"/>
    <w:rsid w:val="00F84E20"/>
    <w:rsid w:val="00F8609D"/>
    <w:rsid w:val="00F8723B"/>
    <w:rsid w:val="00F94021"/>
    <w:rsid w:val="00FA50EB"/>
    <w:rsid w:val="00FB3733"/>
    <w:rsid w:val="00FB50CB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53F1"/>
  <w15:docId w15:val="{4EC9C4EE-7453-49E3-968D-AA73033B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37C7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C78"/>
  </w:style>
  <w:style w:type="paragraph" w:styleId="Rodap">
    <w:name w:val="footer"/>
    <w:basedOn w:val="Normal"/>
    <w:link w:val="RodapChar"/>
    <w:uiPriority w:val="99"/>
    <w:unhideWhenUsed/>
    <w:rsid w:val="00837C7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7C78"/>
  </w:style>
  <w:style w:type="paragraph" w:styleId="NormalWeb">
    <w:name w:val="Normal (Web)"/>
    <w:basedOn w:val="Normal"/>
    <w:uiPriority w:val="99"/>
    <w:semiHidden/>
    <w:unhideWhenUsed/>
    <w:rsid w:val="00CC244F"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semiHidden/>
    <w:unhideWhenUsed/>
    <w:rsid w:val="004C0884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D6153E"/>
    <w:pPr>
      <w:ind w:left="720"/>
      <w:contextualSpacing/>
    </w:pPr>
  </w:style>
  <w:style w:type="paragraph" w:styleId="Reviso">
    <w:name w:val="Revision"/>
    <w:hidden/>
    <w:uiPriority w:val="99"/>
    <w:semiHidden/>
    <w:rsid w:val="002A58B6"/>
  </w:style>
  <w:style w:type="character" w:styleId="Refdecomentrio">
    <w:name w:val="annotation reference"/>
    <w:basedOn w:val="Fontepargpadro"/>
    <w:uiPriority w:val="99"/>
    <w:semiHidden/>
    <w:unhideWhenUsed/>
    <w:rsid w:val="002A58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58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58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58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58B6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B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EMry8Q6LiGDMcuKss6wqWbsbLA==">AMUW2mUR3xcpMPDBHd+8rACm5NPujcvmzTl6SiE+x0fKx3kbvOXUmAoPUyViC6T1rEr5/GPNnBamYICvfQ9jeDO4zWPwH0GFoUWHukRw5IxrbTStxDB0seQ=</go:docsCustomData>
</go:gDocsCustomXmlDataStorage>
</file>

<file path=customXml/itemProps1.xml><?xml version="1.0" encoding="utf-8"?>
<ds:datastoreItem xmlns:ds="http://schemas.openxmlformats.org/officeDocument/2006/customXml" ds:itemID="{8A8AF44E-A984-440D-ACFE-9BF79E39F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gor Costa</cp:lastModifiedBy>
  <cp:revision>5</cp:revision>
  <cp:lastPrinted>2023-03-06T22:28:00Z</cp:lastPrinted>
  <dcterms:created xsi:type="dcterms:W3CDTF">2023-04-05T02:53:00Z</dcterms:created>
  <dcterms:modified xsi:type="dcterms:W3CDTF">2023-04-05T03:44:00Z</dcterms:modified>
</cp:coreProperties>
</file>